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631AE" w14:textId="31F6F000" w:rsidR="00FC6042" w:rsidRPr="008B6C6E" w:rsidRDefault="00122E20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0D49E" wp14:editId="73625474">
                <wp:simplePos x="0" y="0"/>
                <wp:positionH relativeFrom="margin">
                  <wp:align>center</wp:align>
                </wp:positionH>
                <wp:positionV relativeFrom="paragraph">
                  <wp:posOffset>2244090</wp:posOffset>
                </wp:positionV>
                <wp:extent cx="4434840" cy="1623060"/>
                <wp:effectExtent l="0" t="0" r="381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5418" w14:textId="77777777" w:rsidR="00122E20" w:rsidRPr="00122E20" w:rsidRDefault="00122E20" w:rsidP="00122E2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22E20">
                              <w:rPr>
                                <w:sz w:val="52"/>
                                <w:szCs w:val="52"/>
                                <w:lang w:val="uk-UA"/>
                              </w:rPr>
                              <w:t>Звіт з лаборатор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0D4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76.7pt;width:349.2pt;height:127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" stroked="f">
                <v:textbox>
                  <w:txbxContent>
                    <w:p w14:paraId="4E5B5418" w14:textId="77777777" w:rsidR="00122E20" w:rsidRPr="00122E20" w:rsidRDefault="00122E20" w:rsidP="00122E2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22E20">
                        <w:rPr>
                          <w:sz w:val="52"/>
                          <w:szCs w:val="52"/>
                          <w:lang w:val="uk-UA"/>
                        </w:rPr>
                        <w:t>Звіт з лабораторної робо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C2600E" wp14:editId="6FF3E56D">
                <wp:simplePos x="0" y="0"/>
                <wp:positionH relativeFrom="page">
                  <wp:posOffset>5846445</wp:posOffset>
                </wp:positionH>
                <wp:positionV relativeFrom="paragraph">
                  <wp:posOffset>7292975</wp:posOffset>
                </wp:positionV>
                <wp:extent cx="1924050" cy="1404620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FC8E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оловйова Дмитра</w:t>
                            </w:r>
                          </w:p>
                          <w:p w14:paraId="00A69347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ердюка Фед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2600E" id="_x0000_s1027" type="#_x0000_t202" style="position:absolute;left:0;text-align:left;margin-left:460.35pt;margin-top:574.25pt;width:15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" stroked="f">
                <v:textbox style="mso-fit-shape-to-text:t">
                  <w:txbxContent>
                    <w:p w14:paraId="20B5FC8E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оловйова Дмитра</w:t>
                      </w:r>
                    </w:p>
                    <w:p w14:paraId="00A69347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ердюка Федор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  <w:r w:rsidR="00AC4D06" w:rsidRPr="008B6C6E">
        <w:rPr>
          <w:sz w:val="48"/>
          <w:szCs w:val="48"/>
          <w:lang w:val="uk-UA"/>
        </w:rPr>
        <w:lastRenderedPageBreak/>
        <w:t>Постановку задачі.</w:t>
      </w:r>
    </w:p>
    <w:p w14:paraId="30FE41A1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Автоматизоване робоче місце.</w:t>
      </w:r>
    </w:p>
    <w:p w14:paraId="25288E30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Необхідно автоматизувати роботу невеликого підприємства по роботі з складом.</w:t>
      </w:r>
    </w:p>
    <w:p w14:paraId="1FE392F8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Існує декілька груп товарів (наприклад: Продовольчі, непродовольчі...). В кожній групі товарів існують конкретні товари (наприклад: борошно, гречка ...). У кожного товару є наступні властивості - назва, опис, виробник, кількість на складі, ціна за одиницю. Група товарів містить наступні властивості - назва, опис.</w:t>
      </w:r>
    </w:p>
    <w:p w14:paraId="7889EB2A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:</w:t>
      </w:r>
    </w:p>
    <w:p w14:paraId="5E0F9780" w14:textId="3E9FE8B4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графічний інтерфейс користувача</w:t>
      </w:r>
    </w:p>
    <w:p w14:paraId="17340369" w14:textId="22E52162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Збереження даних в файл/файли. Один з варіантів: Існує файл в якому знаходяться назви всіх груп товарів. Товари з кожної групи товарів знаходяться в окремому файлі.</w:t>
      </w:r>
    </w:p>
    <w:p w14:paraId="41739AED" w14:textId="55AE4B0B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Назва товару - унікальна (не може зустрічатися більше в жодній групі товарів).</w:t>
      </w:r>
    </w:p>
    <w:p w14:paraId="0B0B5064" w14:textId="2973441F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Назва групи товарів - унікальна.</w:t>
      </w:r>
    </w:p>
    <w:p w14:paraId="4C17BB15" w14:textId="15B8A2F7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додавання/редагування/видалення групи товарів - при видаленні групи товарів, видаляти і всі товари.</w:t>
      </w:r>
    </w:p>
    <w:p w14:paraId="4570FBA8" w14:textId="6D80D9A8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додавання/редагування/видалення товару в групу товарів (мається на увазі назва, опис, виробник, ціна за одиницю).</w:t>
      </w:r>
    </w:p>
    <w:p w14:paraId="1A732C82" w14:textId="7C21764A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інтерфейс додавання товару (прийшло на склад крупи гречаної - 10 штук), інтерфейс списання товару (продали крупи гречаної - 5 шт.)</w:t>
      </w:r>
    </w:p>
    <w:p w14:paraId="4F7F2DD9" w14:textId="41E18B58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lastRenderedPageBreak/>
        <w:t>Пошук товару.</w:t>
      </w:r>
    </w:p>
    <w:p w14:paraId="5D0EC7A1" w14:textId="14B7C14B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Вивід статистичних даних: вивід всіх товарів з інформацією по складу, вивід усіх товарів по групі товарів з інформацією, загальна вартість товару на складі (кількість * на ціну), загальна вартість товарів в групі товарів.</w:t>
      </w:r>
    </w:p>
    <w:p w14:paraId="1B0D579D" w14:textId="524AE1A0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До роботи додати звіт про виконання роботи з описом розподілу ролей.</w:t>
      </w:r>
    </w:p>
    <w:p w14:paraId="6961F921" w14:textId="67DB3F50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</w:p>
    <w:p w14:paraId="6118E030" w14:textId="2092620B" w:rsidR="00AC4D06" w:rsidRDefault="00FB6CE5" w:rsidP="00AC4D06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C4D06">
        <w:rPr>
          <w:sz w:val="28"/>
          <w:szCs w:val="28"/>
          <w:lang w:val="uk-UA"/>
        </w:rPr>
        <w:br w:type="page"/>
      </w:r>
    </w:p>
    <w:p w14:paraId="430D1494" w14:textId="1352AC41" w:rsidR="00AC4D06" w:rsidRPr="00AC4D06" w:rsidRDefault="00AC4D06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 w:rsidRPr="00AC4D06">
        <w:rPr>
          <w:sz w:val="48"/>
          <w:szCs w:val="48"/>
          <w:lang w:val="uk-UA"/>
        </w:rPr>
        <w:lastRenderedPageBreak/>
        <w:t>Розподіл ролей в групі.</w:t>
      </w:r>
    </w:p>
    <w:p w14:paraId="65A6F33B" w14:textId="725E43BD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дюк Федір: </w:t>
      </w:r>
      <w:r w:rsidR="000F329E">
        <w:rPr>
          <w:sz w:val="28"/>
          <w:szCs w:val="28"/>
          <w:lang w:val="uk-UA"/>
        </w:rPr>
        <w:t xml:space="preserve">методи для роботи з продуктами та групами продуктів, </w:t>
      </w:r>
      <w:r w:rsidR="00030D6F">
        <w:rPr>
          <w:sz w:val="28"/>
          <w:szCs w:val="28"/>
          <w:lang w:val="uk-UA"/>
        </w:rPr>
        <w:t xml:space="preserve">збереження та </w:t>
      </w:r>
      <w:r w:rsidR="000F329E">
        <w:rPr>
          <w:sz w:val="28"/>
          <w:szCs w:val="28"/>
          <w:lang w:val="uk-UA"/>
        </w:rPr>
        <w:t>завантаження даних</w:t>
      </w:r>
      <w:r w:rsidR="00FB6CE5">
        <w:rPr>
          <w:sz w:val="28"/>
          <w:szCs w:val="28"/>
          <w:lang w:val="ru-RU"/>
        </w:rPr>
        <w:t>,</w:t>
      </w:r>
      <w:r w:rsidR="00DD0FD2">
        <w:rPr>
          <w:sz w:val="28"/>
          <w:szCs w:val="28"/>
          <w:lang w:val="ru-RU"/>
        </w:rPr>
        <w:t xml:space="preserve"> </w:t>
      </w:r>
      <w:r w:rsidR="00DD0FD2">
        <w:rPr>
          <w:sz w:val="28"/>
          <w:szCs w:val="28"/>
          <w:lang w:val="uk-UA"/>
        </w:rPr>
        <w:t>доробив інтерфейс,</w:t>
      </w:r>
      <w:r w:rsidR="00FB6CE5">
        <w:rPr>
          <w:sz w:val="28"/>
          <w:szCs w:val="28"/>
          <w:lang w:val="ru-RU"/>
        </w:rPr>
        <w:t xml:space="preserve"> </w:t>
      </w:r>
      <w:proofErr w:type="spellStart"/>
      <w:r w:rsidR="00FB6CE5">
        <w:rPr>
          <w:sz w:val="28"/>
          <w:szCs w:val="28"/>
        </w:rPr>
        <w:t>javaDoc</w:t>
      </w:r>
      <w:proofErr w:type="spellEnd"/>
      <w:r w:rsidR="00FB6CE5">
        <w:rPr>
          <w:sz w:val="28"/>
          <w:szCs w:val="28"/>
        </w:rPr>
        <w:t xml:space="preserve"> </w:t>
      </w:r>
      <w:r w:rsidR="00FB6CE5">
        <w:rPr>
          <w:sz w:val="28"/>
          <w:szCs w:val="28"/>
          <w:lang w:val="uk-UA"/>
        </w:rPr>
        <w:t>для методів</w:t>
      </w:r>
      <w:r w:rsidR="00655F43">
        <w:rPr>
          <w:sz w:val="28"/>
          <w:szCs w:val="28"/>
          <w:lang w:val="uk-UA"/>
        </w:rPr>
        <w:t>.</w:t>
      </w:r>
    </w:p>
    <w:p w14:paraId="283D0A5A" w14:textId="5471C718" w:rsidR="0039063E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вйов Дмитро: </w:t>
      </w:r>
      <w:r w:rsidR="000F329E">
        <w:rPr>
          <w:sz w:val="28"/>
          <w:szCs w:val="28"/>
          <w:lang w:val="uk-UA"/>
        </w:rPr>
        <w:t xml:space="preserve">інтерфейс користувача, </w:t>
      </w:r>
      <w:r w:rsidR="00030D6F">
        <w:rPr>
          <w:sz w:val="28"/>
          <w:szCs w:val="28"/>
          <w:lang w:val="uk-UA"/>
        </w:rPr>
        <w:t>перевірка на коректність вводу</w:t>
      </w:r>
      <w:r w:rsidR="00FB6CE5">
        <w:rPr>
          <w:sz w:val="28"/>
          <w:szCs w:val="28"/>
          <w:lang w:val="ru-RU"/>
        </w:rPr>
        <w:t>,</w:t>
      </w:r>
      <w:r w:rsidR="00DD0FD2">
        <w:rPr>
          <w:sz w:val="28"/>
          <w:szCs w:val="28"/>
          <w:lang w:val="ru-RU"/>
        </w:rPr>
        <w:t xml:space="preserve"> </w:t>
      </w:r>
      <w:r w:rsidR="00DD0FD2" w:rsidRPr="00DD0FD2">
        <w:rPr>
          <w:sz w:val="28"/>
          <w:szCs w:val="28"/>
          <w:lang w:val="uk-UA"/>
        </w:rPr>
        <w:t>доробив</w:t>
      </w:r>
      <w:r w:rsidR="00DD0FD2">
        <w:rPr>
          <w:sz w:val="28"/>
          <w:szCs w:val="28"/>
          <w:lang w:val="ru-RU"/>
        </w:rPr>
        <w:t xml:space="preserve"> </w:t>
      </w:r>
      <w:r w:rsidR="00DD0FD2" w:rsidRPr="00DD0FD2">
        <w:rPr>
          <w:sz w:val="28"/>
          <w:szCs w:val="28"/>
          <w:lang w:val="uk-UA"/>
        </w:rPr>
        <w:t>методи</w:t>
      </w:r>
      <w:r w:rsidR="00DD0FD2">
        <w:rPr>
          <w:sz w:val="28"/>
          <w:szCs w:val="28"/>
          <w:lang w:val="ru-RU"/>
        </w:rPr>
        <w:t>,</w:t>
      </w:r>
      <w:r w:rsidR="00FB6CE5">
        <w:rPr>
          <w:sz w:val="28"/>
          <w:szCs w:val="28"/>
          <w:lang w:val="ru-RU"/>
        </w:rPr>
        <w:t xml:space="preserve"> </w:t>
      </w:r>
      <w:proofErr w:type="spellStart"/>
      <w:r w:rsidR="00FB6CE5">
        <w:rPr>
          <w:sz w:val="28"/>
          <w:szCs w:val="28"/>
        </w:rPr>
        <w:t>javaDoc</w:t>
      </w:r>
      <w:proofErr w:type="spellEnd"/>
      <w:r w:rsidR="00FB6CE5">
        <w:rPr>
          <w:sz w:val="28"/>
          <w:szCs w:val="28"/>
        </w:rPr>
        <w:t xml:space="preserve"> </w:t>
      </w:r>
      <w:r w:rsidR="00FB6CE5">
        <w:rPr>
          <w:sz w:val="28"/>
          <w:szCs w:val="28"/>
          <w:lang w:val="uk-UA"/>
        </w:rPr>
        <w:t>для інтерфейсу</w:t>
      </w:r>
      <w:r w:rsidR="00655F43">
        <w:rPr>
          <w:sz w:val="28"/>
          <w:szCs w:val="28"/>
          <w:lang w:val="uk-UA"/>
        </w:rPr>
        <w:t>.</w:t>
      </w:r>
    </w:p>
    <w:p w14:paraId="2BEFD28A" w14:textId="77777777" w:rsidR="0039063E" w:rsidRDefault="003906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31A5668" w14:textId="6A963AF1" w:rsidR="008B6C6E" w:rsidRDefault="0039063E" w:rsidP="0039063E">
      <w:pPr>
        <w:spacing w:after="0" w:line="360" w:lineRule="auto"/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lastRenderedPageBreak/>
        <w:t>Інструкція</w:t>
      </w:r>
    </w:p>
    <w:p w14:paraId="786F2A27" w14:textId="77777777" w:rsidR="0039063E" w:rsidRPr="0039063E" w:rsidRDefault="0039063E" w:rsidP="0039063E">
      <w:pPr>
        <w:spacing w:after="0" w:line="360" w:lineRule="auto"/>
        <w:jc w:val="both"/>
        <w:rPr>
          <w:sz w:val="28"/>
          <w:szCs w:val="28"/>
          <w:lang w:val="uk-UA"/>
        </w:rPr>
      </w:pPr>
    </w:p>
    <w:p w14:paraId="0BC3586F" w14:textId="2DCEC6D4" w:rsidR="008B6C6E" w:rsidRDefault="0039063E" w:rsidP="0039063E">
      <w:pPr>
        <w:pStyle w:val="af5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буток</w:t>
      </w:r>
    </w:p>
    <w:p w14:paraId="54A11442" w14:textId="0B6A9145" w:rsidR="0039063E" w:rsidRPr="0039063E" w:rsidRDefault="0039063E" w:rsidP="0039063E">
      <w:pPr>
        <w:pStyle w:val="af5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DE06A" wp14:editId="31B215CA">
                <wp:simplePos x="0" y="0"/>
                <wp:positionH relativeFrom="column">
                  <wp:posOffset>476250</wp:posOffset>
                </wp:positionH>
                <wp:positionV relativeFrom="paragraph">
                  <wp:posOffset>153035</wp:posOffset>
                </wp:positionV>
                <wp:extent cx="685800" cy="139700"/>
                <wp:effectExtent l="0" t="0" r="1905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C1F79" id="Прямоугольник 3" o:spid="_x0000_s1026" style="position:absolute;margin-left:37.5pt;margin-top:12.05pt;width:54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EE50F2" wp14:editId="64611591">
            <wp:extent cx="5943600" cy="3472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6AA0" w14:textId="338C8D9E" w:rsidR="008B6C6E" w:rsidRDefault="0039063E" w:rsidP="00390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ираємо </w:t>
      </w:r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Історію продаж</w:t>
      </w:r>
      <w:r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>і буде виведено весь прибуток та історію продаж магазину.</w:t>
      </w:r>
    </w:p>
    <w:p w14:paraId="66D2EBD5" w14:textId="3221BF57" w:rsidR="0039063E" w:rsidRPr="0039063E" w:rsidRDefault="0039063E" w:rsidP="0039063E">
      <w:pPr>
        <w:pStyle w:val="af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8FF85B" wp14:editId="45EC4896">
            <wp:simplePos x="0" y="0"/>
            <wp:positionH relativeFrom="column">
              <wp:posOffset>711200</wp:posOffset>
            </wp:positionH>
            <wp:positionV relativeFrom="paragraph">
              <wp:posOffset>288290</wp:posOffset>
            </wp:positionV>
            <wp:extent cx="5353050" cy="31235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Робота з групами</w:t>
      </w:r>
    </w:p>
    <w:p w14:paraId="509C78F8" w14:textId="5692E68A" w:rsidR="0039063E" w:rsidRDefault="0039063E">
      <w:pPr>
        <w:rPr>
          <w:sz w:val="28"/>
          <w:szCs w:val="28"/>
          <w:lang w:val="uk-UA"/>
        </w:rPr>
      </w:pPr>
    </w:p>
    <w:p w14:paraId="40B5CC32" w14:textId="1967640C" w:rsidR="0039063E" w:rsidRDefault="0039063E">
      <w:pPr>
        <w:rPr>
          <w:sz w:val="28"/>
          <w:szCs w:val="28"/>
          <w:lang w:val="uk-UA"/>
        </w:rPr>
      </w:pPr>
    </w:p>
    <w:p w14:paraId="2E75D795" w14:textId="79DC43F2" w:rsidR="0039063E" w:rsidRDefault="0039063E">
      <w:pPr>
        <w:rPr>
          <w:sz w:val="28"/>
          <w:szCs w:val="28"/>
          <w:lang w:val="uk-UA"/>
        </w:rPr>
      </w:pPr>
    </w:p>
    <w:p w14:paraId="12278C6F" w14:textId="124338FF" w:rsidR="0039063E" w:rsidRDefault="0039063E">
      <w:pPr>
        <w:rPr>
          <w:sz w:val="28"/>
          <w:szCs w:val="28"/>
          <w:lang w:val="uk-UA"/>
        </w:rPr>
      </w:pPr>
    </w:p>
    <w:p w14:paraId="37EE4ABB" w14:textId="4BB5B556" w:rsidR="0039063E" w:rsidRDefault="0039063E">
      <w:pPr>
        <w:rPr>
          <w:sz w:val="28"/>
          <w:szCs w:val="28"/>
          <w:lang w:val="uk-UA"/>
        </w:rPr>
      </w:pPr>
    </w:p>
    <w:p w14:paraId="14FA7013" w14:textId="66AA357C" w:rsidR="0039063E" w:rsidRDefault="0039063E">
      <w:pPr>
        <w:rPr>
          <w:sz w:val="28"/>
          <w:szCs w:val="28"/>
          <w:lang w:val="uk-UA"/>
        </w:rPr>
      </w:pPr>
    </w:p>
    <w:p w14:paraId="77325ED6" w14:textId="0E3F6C12" w:rsidR="0039063E" w:rsidRDefault="0039063E" w:rsidP="00390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трібно натиснути на </w:t>
      </w:r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Групи</w:t>
      </w:r>
      <w:r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>і буде запропоновано список дій, які можна виконати з групами.</w:t>
      </w:r>
    </w:p>
    <w:p w14:paraId="3221B74C" w14:textId="7028EEEC" w:rsidR="0039063E" w:rsidRDefault="0039063E" w:rsidP="0039063E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8ED52CC" wp14:editId="338E2B89">
            <wp:extent cx="3673158" cy="149364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D0DD" w14:textId="7A811A98" w:rsidR="0039063E" w:rsidRDefault="0039063E" w:rsidP="00390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б створити групу натискаємо </w:t>
      </w:r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Створення групи товарів</w:t>
      </w:r>
      <w:r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>заповнюємо всі поля та натискаємо «</w:t>
      </w:r>
      <w:proofErr w:type="spellStart"/>
      <w:r>
        <w:rPr>
          <w:sz w:val="28"/>
          <w:szCs w:val="28"/>
          <w:lang w:val="uk-UA"/>
        </w:rPr>
        <w:t>ок</w:t>
      </w:r>
      <w:proofErr w:type="spellEnd"/>
      <w:r w:rsidR="007516DD">
        <w:rPr>
          <w:sz w:val="28"/>
          <w:szCs w:val="28"/>
          <w:lang w:val="uk-UA"/>
        </w:rPr>
        <w:t>».</w:t>
      </w:r>
    </w:p>
    <w:p w14:paraId="340E0FE3" w14:textId="0158C95F" w:rsidR="007516DD" w:rsidRDefault="007516DD" w:rsidP="0039063E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737FB7" wp14:editId="26F7893E">
            <wp:extent cx="2667231" cy="10745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FDAE" w14:textId="45E62843" w:rsidR="007516DD" w:rsidRDefault="007516DD" w:rsidP="00390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видалити натискаємо на «Видалити групу товарів», обираємо групу та натискаємо «</w:t>
      </w:r>
      <w:proofErr w:type="spellStart"/>
      <w:r>
        <w:rPr>
          <w:sz w:val="28"/>
          <w:szCs w:val="28"/>
          <w:lang w:val="uk-UA"/>
        </w:rPr>
        <w:t>ок</w:t>
      </w:r>
      <w:proofErr w:type="spellEnd"/>
      <w:r>
        <w:rPr>
          <w:sz w:val="28"/>
          <w:szCs w:val="28"/>
          <w:lang w:val="uk-UA"/>
        </w:rPr>
        <w:t>».</w:t>
      </w:r>
    </w:p>
    <w:p w14:paraId="29A373AC" w14:textId="5E4AA5CF" w:rsidR="007516DD" w:rsidRDefault="007516DD" w:rsidP="0039063E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92F6B5" wp14:editId="370F3AAC">
            <wp:extent cx="3673158" cy="1920406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E16B" w14:textId="750AC270" w:rsidR="007516DD" w:rsidRDefault="007516DD" w:rsidP="00390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дагування обираємо «Редагувати групу товарів», обираємо групу, змінюємо все, що потрібно та натискаємо «</w:t>
      </w:r>
      <w:proofErr w:type="spellStart"/>
      <w:r>
        <w:rPr>
          <w:sz w:val="28"/>
          <w:szCs w:val="28"/>
          <w:lang w:val="uk-UA"/>
        </w:rPr>
        <w:t>ок</w:t>
      </w:r>
      <w:proofErr w:type="spellEnd"/>
      <w:r>
        <w:rPr>
          <w:sz w:val="28"/>
          <w:szCs w:val="28"/>
          <w:lang w:val="uk-UA"/>
        </w:rPr>
        <w:t>».</w:t>
      </w:r>
    </w:p>
    <w:p w14:paraId="38D23853" w14:textId="7AB8AFFA" w:rsidR="007516DD" w:rsidRDefault="007516DD" w:rsidP="007516DD">
      <w:pPr>
        <w:pStyle w:val="af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товарами.</w:t>
      </w:r>
    </w:p>
    <w:p w14:paraId="1A43F4BF" w14:textId="5C01B7E8" w:rsidR="007516DD" w:rsidRPr="007516DD" w:rsidRDefault="007516DD" w:rsidP="007516DD">
      <w:pPr>
        <w:pStyle w:val="af5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8F91B4B" wp14:editId="4865AFB5">
            <wp:extent cx="5943600" cy="34728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E25B" w14:textId="34085C5A" w:rsidR="0039063E" w:rsidRDefault="0039063E">
      <w:pPr>
        <w:rPr>
          <w:sz w:val="28"/>
          <w:szCs w:val="28"/>
          <w:lang w:val="uk-UA"/>
        </w:rPr>
      </w:pPr>
    </w:p>
    <w:p w14:paraId="3FCBAA55" w14:textId="5BECE78A" w:rsidR="0039063E" w:rsidRDefault="007516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боти з товарами натискаємо на «Продукти», та обираємо потрібну нам дію.</w:t>
      </w:r>
    </w:p>
    <w:p w14:paraId="2A7B8BED" w14:textId="425979CE" w:rsidR="007516DD" w:rsidRDefault="007516DD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26B8D8D" wp14:editId="308286DB">
            <wp:extent cx="3397250" cy="254644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3064" cy="25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9E03" w14:textId="4A5475E7" w:rsidR="007516DD" w:rsidRDefault="007516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ворення натискаємо на «Створення товару», обираємо групу, заповнюємо дані(некоректні введення підкреслюються червоним кольором) та натискаємо «</w:t>
      </w:r>
      <w:proofErr w:type="spellStart"/>
      <w:r>
        <w:rPr>
          <w:sz w:val="28"/>
          <w:szCs w:val="28"/>
          <w:lang w:val="uk-UA"/>
        </w:rPr>
        <w:t>ок</w:t>
      </w:r>
      <w:proofErr w:type="spellEnd"/>
      <w:r>
        <w:rPr>
          <w:sz w:val="28"/>
          <w:szCs w:val="28"/>
          <w:lang w:val="uk-UA"/>
        </w:rPr>
        <w:t>».</w:t>
      </w:r>
    </w:p>
    <w:p w14:paraId="09CED4C2" w14:textId="0C4AF130" w:rsidR="0039063E" w:rsidRDefault="007516DD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EBB43BC" wp14:editId="31224F5A">
            <wp:extent cx="4023709" cy="14860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6879" w14:textId="2B6E3BE7" w:rsidR="007516DD" w:rsidRDefault="007516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далення натискаємо на «Видалити товар» та обираємо групу та товар і натискаємо «</w:t>
      </w:r>
      <w:proofErr w:type="spellStart"/>
      <w:r>
        <w:rPr>
          <w:sz w:val="28"/>
          <w:szCs w:val="28"/>
          <w:lang w:val="uk-UA"/>
        </w:rPr>
        <w:t>ок</w:t>
      </w:r>
      <w:proofErr w:type="spellEnd"/>
      <w:r>
        <w:rPr>
          <w:sz w:val="28"/>
          <w:szCs w:val="28"/>
          <w:lang w:val="uk-UA"/>
        </w:rPr>
        <w:t>»</w:t>
      </w:r>
    </w:p>
    <w:p w14:paraId="3EFCCC62" w14:textId="25E023AA" w:rsidR="007516DD" w:rsidRDefault="007516DD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63E1E1" wp14:editId="4ADD4656">
            <wp:extent cx="4915326" cy="2362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031B" w14:textId="594492E1" w:rsidR="007516DD" w:rsidRDefault="007516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, щоб списати або додати товар натискаємо на «Списати/Додати товар» обираємо групу та товар, вводимо кількість товару, та натискаємо на «Додати» або «Списати», в залежності від того, що потрібно.</w:t>
      </w:r>
    </w:p>
    <w:p w14:paraId="2B805FF3" w14:textId="77777777" w:rsidR="00050FF7" w:rsidRDefault="00050FF7" w:rsidP="00050FF7">
      <w:pPr>
        <w:pStyle w:val="af5"/>
        <w:rPr>
          <w:sz w:val="28"/>
          <w:szCs w:val="28"/>
          <w:lang w:val="uk-UA"/>
        </w:rPr>
      </w:pPr>
    </w:p>
    <w:p w14:paraId="1A2DB063" w14:textId="77777777" w:rsidR="00050FF7" w:rsidRDefault="00050FF7" w:rsidP="00050FF7">
      <w:pPr>
        <w:pStyle w:val="af5"/>
        <w:rPr>
          <w:sz w:val="28"/>
          <w:szCs w:val="28"/>
          <w:lang w:val="uk-UA"/>
        </w:rPr>
      </w:pPr>
    </w:p>
    <w:p w14:paraId="23DEEEBE" w14:textId="77777777" w:rsidR="00050FF7" w:rsidRDefault="00050FF7" w:rsidP="00050FF7">
      <w:pPr>
        <w:pStyle w:val="af5"/>
        <w:rPr>
          <w:sz w:val="28"/>
          <w:szCs w:val="28"/>
          <w:lang w:val="uk-UA"/>
        </w:rPr>
      </w:pPr>
    </w:p>
    <w:p w14:paraId="686FCDC1" w14:textId="77777777" w:rsidR="00050FF7" w:rsidRDefault="00050FF7" w:rsidP="00050FF7">
      <w:pPr>
        <w:pStyle w:val="af5"/>
        <w:rPr>
          <w:sz w:val="28"/>
          <w:szCs w:val="28"/>
          <w:lang w:val="uk-UA"/>
        </w:rPr>
      </w:pPr>
    </w:p>
    <w:p w14:paraId="2D9F7B91" w14:textId="77777777" w:rsidR="00050FF7" w:rsidRDefault="00050FF7" w:rsidP="00050FF7">
      <w:pPr>
        <w:pStyle w:val="af5"/>
        <w:rPr>
          <w:sz w:val="28"/>
          <w:szCs w:val="28"/>
          <w:lang w:val="uk-UA"/>
        </w:rPr>
      </w:pPr>
    </w:p>
    <w:p w14:paraId="6CA67C85" w14:textId="77777777" w:rsidR="00050FF7" w:rsidRDefault="00050FF7" w:rsidP="00050FF7">
      <w:pPr>
        <w:pStyle w:val="af5"/>
        <w:rPr>
          <w:sz w:val="28"/>
          <w:szCs w:val="28"/>
          <w:lang w:val="uk-UA"/>
        </w:rPr>
      </w:pPr>
    </w:p>
    <w:p w14:paraId="14F0DA9A" w14:textId="77777777" w:rsidR="00050FF7" w:rsidRDefault="00050FF7" w:rsidP="00050FF7">
      <w:pPr>
        <w:pStyle w:val="af5"/>
        <w:rPr>
          <w:sz w:val="28"/>
          <w:szCs w:val="28"/>
          <w:lang w:val="uk-UA"/>
        </w:rPr>
      </w:pPr>
    </w:p>
    <w:p w14:paraId="3031C4B5" w14:textId="77777777" w:rsidR="00050FF7" w:rsidRDefault="00050FF7" w:rsidP="00050FF7">
      <w:pPr>
        <w:pStyle w:val="af5"/>
        <w:rPr>
          <w:sz w:val="28"/>
          <w:szCs w:val="28"/>
          <w:lang w:val="uk-UA"/>
        </w:rPr>
      </w:pPr>
    </w:p>
    <w:p w14:paraId="4A2D7BF4" w14:textId="77777777" w:rsidR="00050FF7" w:rsidRDefault="00050FF7" w:rsidP="00050FF7">
      <w:pPr>
        <w:pStyle w:val="af5"/>
        <w:rPr>
          <w:sz w:val="28"/>
          <w:szCs w:val="28"/>
          <w:lang w:val="uk-UA"/>
        </w:rPr>
      </w:pPr>
    </w:p>
    <w:p w14:paraId="41B09195" w14:textId="6DFC4346" w:rsidR="00050FF7" w:rsidRDefault="00050FF7" w:rsidP="00050FF7">
      <w:pPr>
        <w:pStyle w:val="af5"/>
        <w:numPr>
          <w:ilvl w:val="0"/>
          <w:numId w:val="5"/>
        </w:numPr>
        <w:rPr>
          <w:sz w:val="28"/>
          <w:szCs w:val="28"/>
          <w:lang w:val="uk-UA"/>
        </w:rPr>
      </w:pPr>
      <w:r w:rsidRPr="00050FF7">
        <w:rPr>
          <w:sz w:val="28"/>
          <w:szCs w:val="28"/>
          <w:lang w:val="uk-UA"/>
        </w:rPr>
        <w:lastRenderedPageBreak/>
        <w:t>Пошук</w:t>
      </w:r>
      <w:r>
        <w:rPr>
          <w:sz w:val="28"/>
          <w:szCs w:val="28"/>
          <w:lang w:val="uk-UA"/>
        </w:rPr>
        <w:t xml:space="preserve"> товару.</w:t>
      </w:r>
    </w:p>
    <w:p w14:paraId="36C3AD56" w14:textId="055895E1" w:rsidR="007516DD" w:rsidRPr="00050FF7" w:rsidRDefault="00050FF7" w:rsidP="00050FF7">
      <w:pPr>
        <w:pStyle w:val="af5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A7C42" wp14:editId="018DA22D">
                <wp:simplePos x="0" y="0"/>
                <wp:positionH relativeFrom="column">
                  <wp:posOffset>2463800</wp:posOffset>
                </wp:positionH>
                <wp:positionV relativeFrom="paragraph">
                  <wp:posOffset>135255</wp:posOffset>
                </wp:positionV>
                <wp:extent cx="393700" cy="120650"/>
                <wp:effectExtent l="0" t="0" r="2540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827EA" id="Прямоугольник 13" o:spid="_x0000_s1026" style="position:absolute;margin-left:194pt;margin-top:10.65pt;width:31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0A0183" wp14:editId="56B536BA">
            <wp:extent cx="5943600" cy="346837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FF7">
        <w:rPr>
          <w:sz w:val="28"/>
          <w:szCs w:val="28"/>
          <w:lang w:val="uk-UA"/>
        </w:rPr>
        <w:t xml:space="preserve"> </w:t>
      </w:r>
    </w:p>
    <w:p w14:paraId="41A39A5B" w14:textId="7195E75D" w:rsidR="0039063E" w:rsidRDefault="00050F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искаємо на «Пошук» для пошуку товару, вводимо букви в текстовому полі і таблиця буде оновлюватись по мірі введення букв.</w:t>
      </w:r>
    </w:p>
    <w:p w14:paraId="2F17DA1B" w14:textId="77777777" w:rsidR="00050FF7" w:rsidRDefault="00050FF7" w:rsidP="00050FF7">
      <w:pPr>
        <w:rPr>
          <w:sz w:val="28"/>
          <w:szCs w:val="28"/>
          <w:lang w:val="uk-UA"/>
        </w:rPr>
      </w:pPr>
    </w:p>
    <w:p w14:paraId="2C2FC148" w14:textId="77777777" w:rsidR="00050FF7" w:rsidRDefault="00050FF7" w:rsidP="00050FF7">
      <w:pPr>
        <w:rPr>
          <w:sz w:val="28"/>
          <w:szCs w:val="28"/>
          <w:lang w:val="uk-UA"/>
        </w:rPr>
      </w:pPr>
    </w:p>
    <w:p w14:paraId="661F3202" w14:textId="77777777" w:rsidR="00050FF7" w:rsidRDefault="00050FF7" w:rsidP="00050FF7">
      <w:pPr>
        <w:rPr>
          <w:sz w:val="28"/>
          <w:szCs w:val="28"/>
          <w:lang w:val="uk-UA"/>
        </w:rPr>
      </w:pPr>
    </w:p>
    <w:p w14:paraId="6737B95F" w14:textId="77777777" w:rsidR="00050FF7" w:rsidRDefault="00050FF7" w:rsidP="00050FF7">
      <w:pPr>
        <w:rPr>
          <w:sz w:val="28"/>
          <w:szCs w:val="28"/>
          <w:lang w:val="uk-UA"/>
        </w:rPr>
      </w:pPr>
    </w:p>
    <w:p w14:paraId="31844B19" w14:textId="77777777" w:rsidR="00050FF7" w:rsidRDefault="00050FF7" w:rsidP="00050FF7">
      <w:pPr>
        <w:rPr>
          <w:sz w:val="28"/>
          <w:szCs w:val="28"/>
          <w:lang w:val="uk-UA"/>
        </w:rPr>
      </w:pPr>
    </w:p>
    <w:p w14:paraId="65450A17" w14:textId="77777777" w:rsidR="00050FF7" w:rsidRDefault="00050FF7" w:rsidP="00050FF7">
      <w:pPr>
        <w:rPr>
          <w:sz w:val="28"/>
          <w:szCs w:val="28"/>
          <w:lang w:val="uk-UA"/>
        </w:rPr>
      </w:pPr>
    </w:p>
    <w:p w14:paraId="4EA21188" w14:textId="77777777" w:rsidR="00050FF7" w:rsidRDefault="00050FF7" w:rsidP="00050FF7">
      <w:pPr>
        <w:rPr>
          <w:sz w:val="28"/>
          <w:szCs w:val="28"/>
          <w:lang w:val="uk-UA"/>
        </w:rPr>
      </w:pPr>
    </w:p>
    <w:p w14:paraId="786C2268" w14:textId="77777777" w:rsidR="00050FF7" w:rsidRDefault="00050FF7" w:rsidP="00050FF7">
      <w:pPr>
        <w:rPr>
          <w:sz w:val="28"/>
          <w:szCs w:val="28"/>
          <w:lang w:val="uk-UA"/>
        </w:rPr>
      </w:pPr>
    </w:p>
    <w:p w14:paraId="73F8399A" w14:textId="77777777" w:rsidR="00050FF7" w:rsidRDefault="00050FF7" w:rsidP="00050FF7">
      <w:pPr>
        <w:rPr>
          <w:sz w:val="28"/>
          <w:szCs w:val="28"/>
          <w:lang w:val="uk-UA"/>
        </w:rPr>
      </w:pPr>
    </w:p>
    <w:p w14:paraId="396FA421" w14:textId="77777777" w:rsidR="00050FF7" w:rsidRDefault="00050FF7" w:rsidP="00050FF7">
      <w:pPr>
        <w:rPr>
          <w:sz w:val="28"/>
          <w:szCs w:val="28"/>
          <w:lang w:val="uk-UA"/>
        </w:rPr>
      </w:pPr>
    </w:p>
    <w:p w14:paraId="1ED9E1F5" w14:textId="66304A05" w:rsidR="00050FF7" w:rsidRPr="00050FF7" w:rsidRDefault="00050FF7" w:rsidP="00050FF7">
      <w:pPr>
        <w:pStyle w:val="af5"/>
        <w:numPr>
          <w:ilvl w:val="0"/>
          <w:numId w:val="5"/>
        </w:numPr>
        <w:rPr>
          <w:sz w:val="28"/>
          <w:szCs w:val="28"/>
          <w:lang w:val="uk-UA"/>
        </w:rPr>
      </w:pPr>
      <w:r w:rsidRPr="00050FF7">
        <w:rPr>
          <w:sz w:val="28"/>
          <w:szCs w:val="28"/>
          <w:lang w:val="uk-UA"/>
        </w:rPr>
        <w:lastRenderedPageBreak/>
        <w:t>Інформація про магазин.</w:t>
      </w:r>
    </w:p>
    <w:p w14:paraId="27E4B53E" w14:textId="613669E1" w:rsidR="00050FF7" w:rsidRPr="00050FF7" w:rsidRDefault="00050FF7" w:rsidP="00050FF7">
      <w:pPr>
        <w:pStyle w:val="af5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88B53A" wp14:editId="4597C4E2">
            <wp:extent cx="5943600" cy="34728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00FC" w14:textId="69DB91F0" w:rsidR="0039063E" w:rsidRDefault="00050F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ведення інформації натискаємо на «Інформація» та обираємо потрібну нам дію.</w:t>
      </w:r>
    </w:p>
    <w:p w14:paraId="277A8A77" w14:textId="625069F8" w:rsidR="00050FF7" w:rsidRDefault="00050FF7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1ED80A" wp14:editId="16B96B27">
            <wp:extent cx="5943600" cy="34823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2EC7" w14:textId="360AC490" w:rsidR="00050FF7" w:rsidRDefault="00050F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виведення товарів натискаємо на «Вивести товари» та обираємо групу в для виведення товарів в одній групі, або «Всі товари», щоб вивести всі товари.</w:t>
      </w:r>
    </w:p>
    <w:p w14:paraId="56238621" w14:textId="1776B94B" w:rsidR="00050FF7" w:rsidRDefault="00050FF7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69BEFEA" wp14:editId="4F69588B">
            <wp:extent cx="5943600" cy="34728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4232" w14:textId="195232FD" w:rsidR="00050FF7" w:rsidRDefault="00050F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вивести всі групи потрібно натиснути на «Вивести групи товарів»</w:t>
      </w:r>
    </w:p>
    <w:p w14:paraId="275D6B93" w14:textId="77777777" w:rsidR="00050FF7" w:rsidRDefault="00050FF7">
      <w:pPr>
        <w:rPr>
          <w:noProof/>
        </w:rPr>
      </w:pPr>
    </w:p>
    <w:p w14:paraId="017ACA16" w14:textId="3B758ADF" w:rsidR="00050FF7" w:rsidRDefault="00050FF7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A0E8FA" wp14:editId="353B3539">
            <wp:extent cx="5943600" cy="13081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2035"/>
                    <a:stretch/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0512C" w14:textId="30734AF6" w:rsidR="0039063E" w:rsidRDefault="00050F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ведення загальної ціни групи або всіх товарів магазину натискаємо на «Інформація по загальній вартості» та обираємо групу або «Всі товари», в залежності від того що нам потрібно.</w:t>
      </w:r>
    </w:p>
    <w:p w14:paraId="1D304922" w14:textId="5134D25B" w:rsidR="008B6C6E" w:rsidRDefault="006F6845" w:rsidP="00050FF7">
      <w:pPr>
        <w:jc w:val="center"/>
        <w:rPr>
          <w:sz w:val="48"/>
          <w:szCs w:val="48"/>
          <w:lang w:val="uk-UA"/>
        </w:rPr>
      </w:pPr>
      <w:r w:rsidRPr="006F6845">
        <w:rPr>
          <w:sz w:val="48"/>
          <w:szCs w:val="48"/>
          <w:lang w:val="uk-UA"/>
        </w:rPr>
        <w:lastRenderedPageBreak/>
        <w:t>Структура</w:t>
      </w:r>
      <w:r w:rsidR="008B6C6E" w:rsidRPr="006F6845">
        <w:rPr>
          <w:sz w:val="48"/>
          <w:szCs w:val="48"/>
          <w:lang w:val="uk-UA"/>
        </w:rPr>
        <w:t xml:space="preserve"> програми з описом усіх написаних класів.</w:t>
      </w:r>
    </w:p>
    <w:p w14:paraId="04486319" w14:textId="7C267F76" w:rsidR="0044197B" w:rsidRPr="005A00F7" w:rsidRDefault="00050FF7" w:rsidP="0044197B">
      <w:pPr>
        <w:jc w:val="center"/>
        <w:rPr>
          <w:sz w:val="28"/>
          <w:szCs w:val="28"/>
          <w:lang w:val="uk-UA"/>
        </w:rPr>
      </w:pPr>
      <w:hyperlink r:id="rId20" w:history="1">
        <w:proofErr w:type="spellStart"/>
        <w:r w:rsidR="0044197B" w:rsidRPr="005A00F7">
          <w:rPr>
            <w:rStyle w:val="af3"/>
            <w:sz w:val="28"/>
            <w:szCs w:val="28"/>
            <w:lang w:val="uk-UA"/>
          </w:rPr>
          <w:t>JavaDoc</w:t>
        </w:r>
        <w:proofErr w:type="spellEnd"/>
        <w:r w:rsidR="0044197B" w:rsidRPr="005A00F7">
          <w:rPr>
            <w:rStyle w:val="af3"/>
            <w:sz w:val="28"/>
            <w:szCs w:val="28"/>
            <w:lang w:val="uk-UA"/>
          </w:rPr>
          <w:t>\allpackages-index.html</w:t>
        </w:r>
      </w:hyperlink>
    </w:p>
    <w:p w14:paraId="46829B30" w14:textId="1B884B38" w:rsidR="0044197B" w:rsidRDefault="0044197B">
      <w:pPr>
        <w:rPr>
          <w:sz w:val="28"/>
          <w:szCs w:val="28"/>
          <w:lang w:val="uk-UA"/>
        </w:rPr>
      </w:pPr>
    </w:p>
    <w:p w14:paraId="56BA6175" w14:textId="4739B599" w:rsidR="0044197B" w:rsidRDefault="0044197B">
      <w:pPr>
        <w:rPr>
          <w:sz w:val="28"/>
          <w:szCs w:val="28"/>
          <w:lang w:val="uk-UA"/>
        </w:rPr>
      </w:pPr>
    </w:p>
    <w:p w14:paraId="0BF87E3C" w14:textId="570F7A7E" w:rsidR="0044197B" w:rsidRDefault="0044197B">
      <w:pPr>
        <w:rPr>
          <w:sz w:val="28"/>
          <w:szCs w:val="28"/>
          <w:lang w:val="uk-UA"/>
        </w:rPr>
      </w:pPr>
    </w:p>
    <w:p w14:paraId="07DB248B" w14:textId="7D15AA21" w:rsidR="0044197B" w:rsidRDefault="0044197B">
      <w:pPr>
        <w:rPr>
          <w:sz w:val="28"/>
          <w:szCs w:val="28"/>
          <w:lang w:val="uk-UA"/>
        </w:rPr>
      </w:pPr>
    </w:p>
    <w:p w14:paraId="432CB8B0" w14:textId="25B605CA" w:rsidR="0044197B" w:rsidRDefault="0044197B">
      <w:pPr>
        <w:rPr>
          <w:sz w:val="28"/>
          <w:szCs w:val="28"/>
          <w:lang w:val="uk-UA"/>
        </w:rPr>
      </w:pPr>
    </w:p>
    <w:p w14:paraId="5308E5A8" w14:textId="175F3E9E" w:rsidR="0044197B" w:rsidRDefault="0044197B">
      <w:pPr>
        <w:rPr>
          <w:sz w:val="28"/>
          <w:szCs w:val="28"/>
          <w:lang w:val="uk-UA"/>
        </w:rPr>
      </w:pPr>
    </w:p>
    <w:p w14:paraId="3BF1EC0B" w14:textId="4AF9481F" w:rsidR="0044197B" w:rsidRDefault="0044197B">
      <w:pPr>
        <w:rPr>
          <w:sz w:val="28"/>
          <w:szCs w:val="28"/>
          <w:lang w:val="uk-UA"/>
        </w:rPr>
      </w:pPr>
    </w:p>
    <w:p w14:paraId="5850BD34" w14:textId="2C775BF8" w:rsidR="0044197B" w:rsidRDefault="0044197B">
      <w:pPr>
        <w:rPr>
          <w:sz w:val="28"/>
          <w:szCs w:val="28"/>
          <w:lang w:val="uk-UA"/>
        </w:rPr>
      </w:pPr>
    </w:p>
    <w:p w14:paraId="7A0FF808" w14:textId="51AB3AEC" w:rsidR="0044197B" w:rsidRDefault="0044197B">
      <w:pPr>
        <w:rPr>
          <w:sz w:val="28"/>
          <w:szCs w:val="28"/>
          <w:lang w:val="uk-UA"/>
        </w:rPr>
      </w:pPr>
    </w:p>
    <w:p w14:paraId="31005EDB" w14:textId="7643B958" w:rsidR="0044197B" w:rsidRDefault="0044197B">
      <w:pPr>
        <w:rPr>
          <w:sz w:val="28"/>
          <w:szCs w:val="28"/>
          <w:lang w:val="uk-UA"/>
        </w:rPr>
      </w:pPr>
    </w:p>
    <w:p w14:paraId="1F2A513E" w14:textId="357B7D22" w:rsidR="0044197B" w:rsidRDefault="0044197B">
      <w:pPr>
        <w:rPr>
          <w:sz w:val="28"/>
          <w:szCs w:val="28"/>
          <w:lang w:val="uk-UA"/>
        </w:rPr>
      </w:pPr>
    </w:p>
    <w:p w14:paraId="5D7C5160" w14:textId="054AA96B" w:rsidR="0044197B" w:rsidRDefault="0044197B">
      <w:pPr>
        <w:rPr>
          <w:sz w:val="28"/>
          <w:szCs w:val="28"/>
          <w:lang w:val="uk-UA"/>
        </w:rPr>
      </w:pPr>
    </w:p>
    <w:p w14:paraId="1C5223AC" w14:textId="162F40FF" w:rsidR="0044197B" w:rsidRDefault="0044197B">
      <w:pPr>
        <w:rPr>
          <w:sz w:val="28"/>
          <w:szCs w:val="28"/>
          <w:lang w:val="uk-UA"/>
        </w:rPr>
      </w:pPr>
    </w:p>
    <w:p w14:paraId="2DDD435D" w14:textId="1C6E20A0" w:rsidR="0044197B" w:rsidRDefault="0044197B">
      <w:pPr>
        <w:rPr>
          <w:sz w:val="28"/>
          <w:szCs w:val="28"/>
          <w:lang w:val="uk-UA"/>
        </w:rPr>
      </w:pPr>
    </w:p>
    <w:p w14:paraId="47E66BCC" w14:textId="6DC24A7F" w:rsidR="0044197B" w:rsidRDefault="0044197B">
      <w:pPr>
        <w:rPr>
          <w:sz w:val="28"/>
          <w:szCs w:val="28"/>
          <w:lang w:val="uk-UA"/>
        </w:rPr>
      </w:pPr>
    </w:p>
    <w:p w14:paraId="51B0DEB9" w14:textId="095D5154" w:rsidR="0044197B" w:rsidRDefault="0044197B">
      <w:pPr>
        <w:rPr>
          <w:sz w:val="28"/>
          <w:szCs w:val="28"/>
          <w:lang w:val="uk-UA"/>
        </w:rPr>
      </w:pPr>
    </w:p>
    <w:p w14:paraId="5C05A921" w14:textId="77777777" w:rsidR="0044197B" w:rsidRPr="0044197B" w:rsidRDefault="0044197B">
      <w:pPr>
        <w:rPr>
          <w:sz w:val="28"/>
          <w:szCs w:val="28"/>
          <w:lang w:val="uk-UA"/>
        </w:rPr>
      </w:pPr>
    </w:p>
    <w:p w14:paraId="5EC76979" w14:textId="77777777" w:rsidR="0044197B" w:rsidRDefault="0044197B" w:rsidP="00393A83">
      <w:pPr>
        <w:jc w:val="center"/>
        <w:rPr>
          <w:sz w:val="48"/>
          <w:szCs w:val="48"/>
          <w:lang w:val="uk-UA"/>
        </w:rPr>
      </w:pPr>
    </w:p>
    <w:p w14:paraId="1E7153FA" w14:textId="03D35DF0" w:rsidR="008B6C6E" w:rsidRDefault="00393A83" w:rsidP="00393A83">
      <w:pPr>
        <w:jc w:val="center"/>
        <w:rPr>
          <w:sz w:val="48"/>
          <w:szCs w:val="48"/>
          <w:lang w:val="uk-UA"/>
        </w:rPr>
      </w:pPr>
      <w:r w:rsidRPr="00393A83">
        <w:rPr>
          <w:sz w:val="48"/>
          <w:szCs w:val="48"/>
          <w:lang w:val="uk-UA"/>
        </w:rPr>
        <w:lastRenderedPageBreak/>
        <w:t>Вирішення основних задач.</w:t>
      </w:r>
    </w:p>
    <w:p w14:paraId="2EC654CE" w14:textId="2A6741F9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и конструктори та композицію.</w:t>
      </w:r>
    </w:p>
    <w:p w14:paraId="565AC8A5" w14:textId="6B6CB6A2" w:rsidR="00393A83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ли методи для роботи з групами продуктів і продуктами</w:t>
      </w:r>
      <w:r w:rsidR="00393A83">
        <w:rPr>
          <w:sz w:val="28"/>
          <w:szCs w:val="28"/>
          <w:lang w:val="uk-UA"/>
        </w:rPr>
        <w:t>.</w:t>
      </w:r>
    </w:p>
    <w:p w14:paraId="393D9BCF" w14:textId="3AC9E0B9" w:rsidR="00393A83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ли інтерфейс користувача</w:t>
      </w:r>
      <w:r w:rsidR="00393A83">
        <w:rPr>
          <w:sz w:val="28"/>
          <w:szCs w:val="28"/>
          <w:lang w:val="uk-UA"/>
        </w:rPr>
        <w:t>.</w:t>
      </w:r>
    </w:p>
    <w:p w14:paraId="3D3A4A3F" w14:textId="50917776" w:rsidR="002D3D71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ли та виправляли помилки</w:t>
      </w:r>
      <w:r w:rsidR="009B47A5">
        <w:rPr>
          <w:sz w:val="28"/>
          <w:szCs w:val="28"/>
          <w:lang w:val="uk-UA"/>
        </w:rPr>
        <w:t>.</w:t>
      </w:r>
    </w:p>
    <w:p w14:paraId="258C7157" w14:textId="3628B987" w:rsidR="0094604E" w:rsidRPr="000806D4" w:rsidRDefault="0094604E" w:rsidP="000806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6D909F4" w14:textId="77777777" w:rsidR="0094604E" w:rsidRDefault="0094604E" w:rsidP="0094604E">
      <w:pPr>
        <w:pStyle w:val="af5"/>
        <w:jc w:val="center"/>
        <w:rPr>
          <w:sz w:val="48"/>
          <w:szCs w:val="48"/>
          <w:lang w:val="uk-UA"/>
        </w:rPr>
      </w:pPr>
      <w:r w:rsidRPr="009B47A5">
        <w:rPr>
          <w:sz w:val="48"/>
          <w:szCs w:val="48"/>
          <w:lang w:val="uk-UA"/>
        </w:rPr>
        <w:lastRenderedPageBreak/>
        <w:t>Проблеми в роботі.</w:t>
      </w:r>
    </w:p>
    <w:p w14:paraId="3F5FA464" w14:textId="4CDCA3FE" w:rsidR="0094604E" w:rsidRDefault="000F329E" w:rsidP="0094604E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ереження даних у файл, грамотний інтерфейс, </w:t>
      </w:r>
      <w:r w:rsidR="000806D4">
        <w:rPr>
          <w:sz w:val="28"/>
          <w:szCs w:val="28"/>
          <w:lang w:val="uk-UA"/>
        </w:rPr>
        <w:t xml:space="preserve">важко було знайти баги, важко було розібратись зі </w:t>
      </w:r>
      <w:r w:rsidR="00310840">
        <w:rPr>
          <w:sz w:val="28"/>
          <w:szCs w:val="28"/>
          <w:lang w:val="uk-UA"/>
        </w:rPr>
        <w:t>шар</w:t>
      </w:r>
      <w:r w:rsidR="00E34E35">
        <w:rPr>
          <w:sz w:val="28"/>
          <w:szCs w:val="28"/>
          <w:lang w:val="uk-UA"/>
        </w:rPr>
        <w:t>ами</w:t>
      </w:r>
      <w:r w:rsidR="000806D4">
        <w:rPr>
          <w:sz w:val="28"/>
          <w:szCs w:val="28"/>
          <w:lang w:val="uk-UA"/>
        </w:rPr>
        <w:t xml:space="preserve"> в </w:t>
      </w:r>
      <w:r w:rsidR="000806D4">
        <w:rPr>
          <w:sz w:val="28"/>
          <w:szCs w:val="28"/>
        </w:rPr>
        <w:t>swing</w:t>
      </w:r>
      <w:r w:rsidR="000806D4">
        <w:rPr>
          <w:sz w:val="28"/>
          <w:szCs w:val="28"/>
          <w:lang w:val="uk-UA"/>
        </w:rPr>
        <w:t xml:space="preserve">. </w:t>
      </w:r>
    </w:p>
    <w:p w14:paraId="19E23AF2" w14:textId="6EB87E7A" w:rsidR="0094604E" w:rsidRDefault="00826983" w:rsidP="0094604E">
      <w:pPr>
        <w:pStyle w:val="af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8A1D075" w14:textId="16FC227E" w:rsidR="00826983" w:rsidRDefault="00826983">
      <w:pPr>
        <w:rPr>
          <w:sz w:val="28"/>
          <w:szCs w:val="28"/>
          <w:lang w:val="uk-UA"/>
        </w:rPr>
      </w:pPr>
    </w:p>
    <w:p w14:paraId="4FC7E83A" w14:textId="0CBBF00E" w:rsidR="009B47A5" w:rsidRDefault="00826983" w:rsidP="00826983">
      <w:pPr>
        <w:pStyle w:val="af5"/>
        <w:jc w:val="center"/>
        <w:rPr>
          <w:sz w:val="48"/>
          <w:szCs w:val="48"/>
          <w:lang w:val="uk-UA"/>
        </w:rPr>
      </w:pPr>
      <w:r w:rsidRPr="00826983">
        <w:rPr>
          <w:sz w:val="48"/>
          <w:szCs w:val="48"/>
          <w:lang w:val="uk-UA"/>
        </w:rPr>
        <w:t>Висновки.</w:t>
      </w:r>
    </w:p>
    <w:p w14:paraId="20F4F85E" w14:textId="19B8EB3A" w:rsidR="00826983" w:rsidRPr="003F2C79" w:rsidRDefault="000F329E" w:rsidP="00826983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ились робити програму з зручним для звичайної людини інтерфейсом, покращили навички роботи в команді, краще стали розуміти колекції та </w:t>
      </w:r>
      <w:r>
        <w:rPr>
          <w:sz w:val="28"/>
          <w:szCs w:val="28"/>
        </w:rPr>
        <w:t>swing.</w:t>
      </w:r>
    </w:p>
    <w:p w14:paraId="7B8DDF49" w14:textId="37BD2CA9" w:rsidR="00826983" w:rsidRPr="000F329E" w:rsidRDefault="00826983" w:rsidP="000F329E">
      <w:pPr>
        <w:jc w:val="both"/>
        <w:rPr>
          <w:sz w:val="32"/>
          <w:szCs w:val="32"/>
          <w:lang w:val="uk-UA"/>
        </w:rPr>
      </w:pPr>
    </w:p>
    <w:sectPr w:rsidR="00826983" w:rsidRPr="000F32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E3515"/>
    <w:multiLevelType w:val="hybridMultilevel"/>
    <w:tmpl w:val="4CCA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72F25"/>
    <w:multiLevelType w:val="multilevel"/>
    <w:tmpl w:val="B6CE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D510F1"/>
    <w:multiLevelType w:val="hybridMultilevel"/>
    <w:tmpl w:val="FC722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55455"/>
    <w:multiLevelType w:val="hybridMultilevel"/>
    <w:tmpl w:val="6EA2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B48E1"/>
    <w:multiLevelType w:val="multilevel"/>
    <w:tmpl w:val="5E1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42"/>
    <w:rsid w:val="00030D6F"/>
    <w:rsid w:val="00050FF7"/>
    <w:rsid w:val="000806D4"/>
    <w:rsid w:val="000F329E"/>
    <w:rsid w:val="00122E20"/>
    <w:rsid w:val="001B4E7E"/>
    <w:rsid w:val="002D3D71"/>
    <w:rsid w:val="00310840"/>
    <w:rsid w:val="0039063E"/>
    <w:rsid w:val="00393A83"/>
    <w:rsid w:val="003F2C79"/>
    <w:rsid w:val="0044197B"/>
    <w:rsid w:val="005A00F7"/>
    <w:rsid w:val="00655F43"/>
    <w:rsid w:val="006F6845"/>
    <w:rsid w:val="007516DD"/>
    <w:rsid w:val="00826983"/>
    <w:rsid w:val="00894FB6"/>
    <w:rsid w:val="008B6C6E"/>
    <w:rsid w:val="0094604E"/>
    <w:rsid w:val="009B47A5"/>
    <w:rsid w:val="00AC4D06"/>
    <w:rsid w:val="00DD0FD2"/>
    <w:rsid w:val="00E34E35"/>
    <w:rsid w:val="00FB6CE5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3073"/>
  <w15:chartTrackingRefBased/>
  <w15:docId w15:val="{92FB7E73-71FE-4906-A276-E1021ED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E20"/>
  </w:style>
  <w:style w:type="paragraph" w:styleId="1">
    <w:name w:val="heading 1"/>
    <w:basedOn w:val="a"/>
    <w:next w:val="a"/>
    <w:link w:val="10"/>
    <w:uiPriority w:val="9"/>
    <w:qFormat/>
    <w:rsid w:val="00122E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E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E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E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E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2E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122E2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22E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22E2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2E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22E2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22E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22E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22E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22E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22E2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122E20"/>
    <w:rPr>
      <w:b/>
      <w:bCs/>
    </w:rPr>
  </w:style>
  <w:style w:type="character" w:styleId="a9">
    <w:name w:val="Emphasis"/>
    <w:basedOn w:val="a0"/>
    <w:uiPriority w:val="20"/>
    <w:qFormat/>
    <w:rsid w:val="00122E20"/>
    <w:rPr>
      <w:i/>
      <w:iCs/>
      <w:color w:val="000000" w:themeColor="text1"/>
    </w:rPr>
  </w:style>
  <w:style w:type="paragraph" w:styleId="aa">
    <w:name w:val="No Spacing"/>
    <w:uiPriority w:val="1"/>
    <w:qFormat/>
    <w:rsid w:val="00122E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2E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2E20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22E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22E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22E2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22E20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22E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22E20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22E20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22E20"/>
    <w:pPr>
      <w:outlineLvl w:val="9"/>
    </w:pPr>
  </w:style>
  <w:style w:type="character" w:styleId="af3">
    <w:name w:val="Hyperlink"/>
    <w:basedOn w:val="a0"/>
    <w:uiPriority w:val="99"/>
    <w:unhideWhenUsed/>
    <w:rsid w:val="008B6C6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B6C6E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93A83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6F6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JavaDoc/allpackages-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9135-BC1C-4915-9CC5-B572F50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Федір</dc:creator>
  <cp:keywords/>
  <dc:description/>
  <cp:lastModifiedBy>Сердюк Федір</cp:lastModifiedBy>
  <cp:revision>16</cp:revision>
  <dcterms:created xsi:type="dcterms:W3CDTF">2020-06-02T14:47:00Z</dcterms:created>
  <dcterms:modified xsi:type="dcterms:W3CDTF">2020-06-22T08:26:00Z</dcterms:modified>
</cp:coreProperties>
</file>